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orchestra op.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orchestra op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0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erto for orchestra op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